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4F9" w:rsidRPr="000E342F" w:rsidRDefault="00F12D32" w:rsidP="000E34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0E342F">
        <w:rPr>
          <w:rFonts w:ascii="Times New Roman" w:hAnsi="Times New Roman" w:cs="Times New Roman"/>
          <w:b/>
          <w:sz w:val="26"/>
          <w:szCs w:val="26"/>
        </w:rPr>
        <w:t>"</w:t>
      </w:r>
      <w:r w:rsidR="00684F56" w:rsidRPr="000E342F">
        <w:rPr>
          <w:rFonts w:ascii="Times New Roman" w:hAnsi="Times New Roman" w:cs="Times New Roman"/>
          <w:b/>
          <w:sz w:val="26"/>
          <w:szCs w:val="26"/>
        </w:rPr>
        <w:t>Цифровое</w:t>
      </w:r>
      <w:r w:rsidRPr="000E342F">
        <w:rPr>
          <w:rFonts w:ascii="Times New Roman" w:hAnsi="Times New Roman" w:cs="Times New Roman"/>
          <w:b/>
          <w:sz w:val="26"/>
          <w:szCs w:val="26"/>
        </w:rPr>
        <w:t>"</w:t>
      </w:r>
      <w:r w:rsidR="00684F56" w:rsidRPr="000E342F">
        <w:rPr>
          <w:rFonts w:ascii="Times New Roman" w:hAnsi="Times New Roman" w:cs="Times New Roman"/>
          <w:b/>
          <w:sz w:val="26"/>
          <w:szCs w:val="26"/>
        </w:rPr>
        <w:t xml:space="preserve"> будущее</w:t>
      </w:r>
      <w:r w:rsidR="00EC191B" w:rsidRPr="000E342F">
        <w:rPr>
          <w:rFonts w:ascii="Times New Roman" w:hAnsi="Times New Roman" w:cs="Times New Roman"/>
          <w:b/>
          <w:sz w:val="26"/>
          <w:szCs w:val="26"/>
        </w:rPr>
        <w:t xml:space="preserve"> нашей Республики</w:t>
      </w:r>
    </w:p>
    <w:bookmarkEnd w:id="0"/>
    <w:p w:rsidR="00684F56" w:rsidRDefault="008D1994" w:rsidP="000E3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30"/>
          <w:kern w:val="36"/>
          <w:sz w:val="26"/>
          <w:szCs w:val="26"/>
        </w:rPr>
      </w:pPr>
      <w:r w:rsidRPr="000E342F">
        <w:rPr>
          <w:rFonts w:ascii="Times New Roman" w:eastAsia="Times New Roman" w:hAnsi="Times New Roman" w:cs="Times New Roman"/>
          <w:b/>
          <w:bCs/>
          <w:caps/>
          <w:color w:val="000000"/>
          <w:spacing w:val="30"/>
          <w:kern w:val="36"/>
          <w:sz w:val="26"/>
          <w:szCs w:val="26"/>
        </w:rPr>
        <w:t>ПЕРЕХОД НА ЦИФРОВОЕ эфирное ТелеВидение               откладывается НА ДВЕ НЕДЕЛИ</w:t>
      </w:r>
    </w:p>
    <w:p w:rsidR="000E342F" w:rsidRPr="000E342F" w:rsidRDefault="000E342F" w:rsidP="000E34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84F56" w:rsidRPr="000E342F" w:rsidRDefault="00684F56" w:rsidP="000E34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E342F">
        <w:rPr>
          <w:rFonts w:ascii="Times New Roman" w:hAnsi="Times New Roman" w:cs="Times New Roman"/>
          <w:sz w:val="26"/>
          <w:szCs w:val="26"/>
        </w:rPr>
        <w:t>Цифровое</w:t>
      </w:r>
      <w:r w:rsidR="00F12D32"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фирное телевизионное вещание (ЦЭТВ) </w:t>
      </w:r>
      <w:r w:rsidRPr="000E342F">
        <w:rPr>
          <w:rFonts w:ascii="Times New Roman" w:hAnsi="Times New Roman" w:cs="Times New Roman"/>
          <w:sz w:val="26"/>
          <w:szCs w:val="26"/>
        </w:rPr>
        <w:t>уже вошло в нашу жизнь и постепенно вытесняет устаревшее аналоговое. На сегодняшний день возможности аналогового вещания исчерпаны</w:t>
      </w:r>
      <w:r w:rsidR="00A81507" w:rsidRPr="000E342F">
        <w:rPr>
          <w:rFonts w:ascii="Times New Roman" w:hAnsi="Times New Roman" w:cs="Times New Roman"/>
          <w:sz w:val="26"/>
          <w:szCs w:val="26"/>
        </w:rPr>
        <w:t xml:space="preserve">. </w:t>
      </w:r>
      <w:r w:rsidR="008D1994" w:rsidRPr="000E342F">
        <w:rPr>
          <w:rFonts w:ascii="Times New Roman" w:hAnsi="Times New Roman" w:cs="Times New Roman"/>
          <w:sz w:val="26"/>
          <w:szCs w:val="26"/>
        </w:rPr>
        <w:t>Ц</w:t>
      </w:r>
      <w:r w:rsidR="00A81507" w:rsidRPr="000E342F">
        <w:rPr>
          <w:rFonts w:ascii="Times New Roman" w:hAnsi="Times New Roman" w:cs="Times New Roman"/>
          <w:sz w:val="26"/>
          <w:szCs w:val="26"/>
        </w:rPr>
        <w:t>ифровое телевидение открывает для нас новые горизонты. Оно устран</w:t>
      </w:r>
      <w:r w:rsidR="008D1994" w:rsidRPr="000E342F">
        <w:rPr>
          <w:rFonts w:ascii="Times New Roman" w:hAnsi="Times New Roman" w:cs="Times New Roman"/>
          <w:sz w:val="26"/>
          <w:szCs w:val="26"/>
        </w:rPr>
        <w:t>яе</w:t>
      </w:r>
      <w:r w:rsidR="00A81507" w:rsidRPr="000E342F">
        <w:rPr>
          <w:rFonts w:ascii="Times New Roman" w:hAnsi="Times New Roman" w:cs="Times New Roman"/>
          <w:sz w:val="26"/>
          <w:szCs w:val="26"/>
        </w:rPr>
        <w:t>т неравенство между городским и сельским населением, где жители могли смотреть лишь 3-4 аналогов</w:t>
      </w:r>
      <w:r w:rsidR="00CE112F">
        <w:rPr>
          <w:rFonts w:ascii="Times New Roman" w:hAnsi="Times New Roman" w:cs="Times New Roman"/>
          <w:sz w:val="26"/>
          <w:szCs w:val="26"/>
        </w:rPr>
        <w:t>ых</w:t>
      </w:r>
      <w:r w:rsidR="00A81507" w:rsidRPr="000E342F">
        <w:rPr>
          <w:rFonts w:ascii="Times New Roman" w:hAnsi="Times New Roman" w:cs="Times New Roman"/>
          <w:sz w:val="26"/>
          <w:szCs w:val="26"/>
        </w:rPr>
        <w:t xml:space="preserve"> канала. Теперь они смогут бесплатно принимать сигнал </w:t>
      </w:r>
      <w:r w:rsidR="00D92C93" w:rsidRPr="000E342F">
        <w:rPr>
          <w:rFonts w:ascii="Times New Roman" w:hAnsi="Times New Roman" w:cs="Times New Roman"/>
          <w:sz w:val="26"/>
          <w:szCs w:val="26"/>
        </w:rPr>
        <w:t>2</w:t>
      </w:r>
      <w:r w:rsidR="00A81507" w:rsidRPr="000E342F">
        <w:rPr>
          <w:rFonts w:ascii="Times New Roman" w:hAnsi="Times New Roman" w:cs="Times New Roman"/>
          <w:sz w:val="26"/>
          <w:szCs w:val="26"/>
        </w:rPr>
        <w:t xml:space="preserve">0 </w:t>
      </w:r>
      <w:r w:rsidR="00A81507"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щероссийских обязательных общедоступных телеканалов пакета </w:t>
      </w:r>
      <w:r w:rsidR="008D1994"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ТРС</w:t>
      </w:r>
      <w:r w:rsidR="00A81507"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1 (1 канал, </w:t>
      </w:r>
      <w:r w:rsidR="0094735B"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ссия 1</w:t>
      </w:r>
      <w:r w:rsidR="008878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+ГТРК Татарстан</w:t>
      </w:r>
      <w:r w:rsidR="0094735B"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Матч, НТВ, Пятый, ОТР, ТВЦ, Карусель, Россия 24, Россия Культура</w:t>
      </w:r>
      <w:r w:rsidR="00DB77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а также </w:t>
      </w:r>
      <w:r w:rsidR="00DB770D"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рех радиоканалов</w:t>
      </w:r>
      <w:r w:rsidR="00DB77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«Радио Россия + ГТРК Татарстан», «Маяк», «Вести </w:t>
      </w:r>
      <w:r w:rsidR="00DB77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FM</w:t>
      </w:r>
      <w:r w:rsidR="00DB77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="0094735B"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="00A81507"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пакета </w:t>
      </w:r>
      <w:r w:rsidR="008D1994"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ТРС</w:t>
      </w:r>
      <w:r w:rsidR="00A81507"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2</w:t>
      </w:r>
      <w:r w:rsidR="0094735B"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proofErr w:type="spellStart"/>
      <w:r w:rsidR="0094735B"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н</w:t>
      </w:r>
      <w:proofErr w:type="spellEnd"/>
      <w:r w:rsidR="0094735B"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В, СПАС, СТС, Домашний, ТВ3, Пятница, Звезда, Мир, ТНТ, Муз ТВ)</w:t>
      </w:r>
      <w:r w:rsidR="00DB77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94735B" w:rsidRDefault="00F12D32" w:rsidP="000E34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настоящее время</w:t>
      </w:r>
      <w:r w:rsidR="00472823" w:rsidRPr="000E342F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в рамках федеральной целевой программы «Развитие телерадиовещания на 2009-2018 </w:t>
      </w:r>
      <w:r w:rsidR="000E342F" w:rsidRPr="000E342F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годы» </w:t>
      </w:r>
      <w:r w:rsidR="000E342F"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спублике Татарстан создана сеть ЦЭТВ, включающая 87 передающих станций, которые обеспеч</w:t>
      </w:r>
      <w:r w:rsidR="009643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вают</w:t>
      </w:r>
      <w:r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озможностью эфирного </w:t>
      </w:r>
      <w:r w:rsidR="000E342F"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иема </w:t>
      </w:r>
      <w:r w:rsidR="003323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акета </w:t>
      </w:r>
      <w:r w:rsidR="005F3E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ТРС</w:t>
      </w:r>
      <w:r w:rsidR="003323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5F3E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</w:t>
      </w:r>
      <w:r w:rsid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 менее чем 99</w:t>
      </w:r>
      <w:r w:rsidR="001900D9"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3</w:t>
      </w:r>
      <w:r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%</w:t>
      </w:r>
      <w:r w:rsidR="00837E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селения</w:t>
      </w:r>
      <w:r w:rsidR="003323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Пакет РТРС-</w:t>
      </w:r>
      <w:r w:rsidR="005F3E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</w:t>
      </w:r>
      <w:r w:rsidR="003323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E07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настоящее время имеют возможность принимать </w:t>
      </w:r>
      <w:r w:rsidR="005F3E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1,5% </w:t>
      </w:r>
      <w:r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жителей</w:t>
      </w:r>
      <w:r w:rsidR="000E07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спублики, а до конца текущего </w:t>
      </w:r>
      <w:r w:rsidR="00F6270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ода </w:t>
      </w:r>
      <w:r w:rsidR="00F62700"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н</w:t>
      </w:r>
      <w:r w:rsidR="000E07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удет включен в полном объеме</w:t>
      </w:r>
      <w:r w:rsidR="003323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се каналы </w:t>
      </w:r>
      <w:r w:rsidR="003415A5"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ранслируются </w:t>
      </w:r>
      <w:r w:rsidR="002C3B8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вободном доступе </w:t>
      </w:r>
      <w:r w:rsidR="003415A5"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ез</w:t>
      </w:r>
      <w:r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зимания с телезрителей абонентской платы.</w:t>
      </w:r>
    </w:p>
    <w:p w:rsidR="003415A5" w:rsidRDefault="003415A5" w:rsidP="000E34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415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 начала 2019 года в России </w:t>
      </w:r>
      <w:r w:rsidR="00367777"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избежн</w:t>
      </w:r>
      <w:r w:rsidR="003677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="00367777" w:rsidRPr="000E34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ключение аналогового вещания федеральных каналов</w:t>
      </w:r>
      <w:r w:rsidRPr="003415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на смену ему придет цифровое</w:t>
      </w:r>
      <w:r w:rsidR="003677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Pr="003415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ля россиян, которые до Нового года не приобретут приставки и телевизоры, способные принимать эфирную «цифру», продлевается процесс отключения аналогового вещания до 14–15 января 2019 года, об этом в интервью </w:t>
      </w:r>
      <w:r w:rsidR="001465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азете </w:t>
      </w:r>
      <w:r w:rsidRPr="003415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Известия» </w:t>
      </w:r>
      <w:r w:rsidR="003677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0</w:t>
      </w:r>
      <w:r w:rsidR="002C3B8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3677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0.2018г. </w:t>
      </w:r>
      <w:r w:rsidRPr="003415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ссказал заместитель министра цифрового развития, связи и массовых коммуникаций РФ Алексей Волин.</w:t>
      </w:r>
    </w:p>
    <w:p w:rsidR="00E61DF8" w:rsidRDefault="00E61DF8" w:rsidP="000E34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1D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настоящее время проводится работа по информированию населения об особенностях перехода на "цифру".  С июня 2018г. аналоговый телесигнал маркируется литерой "А", добавленной к логотипам аналоговых версий ТК «Первый канал», «Россия1», </w:t>
      </w:r>
      <w:r w:rsidR="008878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E61D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ТВ</w:t>
      </w:r>
      <w:r w:rsidR="008878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E61D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8878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E61D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 Канал</w:t>
      </w:r>
      <w:r w:rsidR="008878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E61D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8878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«</w:t>
      </w:r>
      <w:proofErr w:type="spellStart"/>
      <w:r w:rsidRPr="00E61D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н-ТВ</w:t>
      </w:r>
      <w:proofErr w:type="spellEnd"/>
      <w:r w:rsidR="008878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E61D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8878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E61D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С</w:t>
      </w:r>
      <w:r w:rsidR="008878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E61DF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Наличие литеры "А" на экране означает, что зритель смотрит передачи на старом аналоговом телевизоре, либо на новом, но не переключенным в режим приема цифрового сигнала. На сегодняшний день все новые телевизионные приемники уже адаптированы и могут принимать аналоговый и цифровой сигнал. Для приема цифрового телевидения на старом телевизоре понадобится цифровая приставка, поддерживающая стандарт DVB-T2, к которой подсоединяется антенна. С помощью приставки можно принимать оба пакета. Стоимость одной приставки начинается с 800 рублей. </w:t>
      </w:r>
    </w:p>
    <w:p w:rsidR="00797EBA" w:rsidRDefault="00EC191B" w:rsidP="000E34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ждый житель нашей республики может сам обеспечить себя цифровым телевидением. Процесс подключения прост и </w:t>
      </w:r>
      <w:r w:rsidR="009E6D1A">
        <w:rPr>
          <w:rFonts w:ascii="Times New Roman" w:hAnsi="Times New Roman" w:cs="Times New Roman"/>
          <w:sz w:val="26"/>
          <w:szCs w:val="26"/>
          <w:shd w:val="clear" w:color="auto" w:fill="FFFFFF"/>
        </w:rPr>
        <w:t>занимает</w:t>
      </w:r>
      <w:r w:rsidRP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есколь</w:t>
      </w:r>
      <w:r w:rsidR="001900D9" w:rsidRP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 минут. </w:t>
      </w:r>
      <w:r w:rsidR="00333A3E" w:rsidRP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ы можете посмотреть все </w:t>
      </w:r>
      <w:r w:rsidR="00A22691">
        <w:rPr>
          <w:rFonts w:ascii="Times New Roman" w:hAnsi="Times New Roman" w:cs="Times New Roman"/>
          <w:sz w:val="26"/>
          <w:szCs w:val="26"/>
          <w:shd w:val="clear" w:color="auto" w:fill="FFFFFF"/>
        </w:rPr>
        <w:t>передающие станции</w:t>
      </w:r>
      <w:r w:rsidR="00333A3E" w:rsidRP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их зоны охвата, а также ближайшие магазины, где можно приобрести приставки на </w:t>
      </w:r>
      <w:r w:rsid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айте </w:t>
      </w:r>
      <w:r w:rsidR="00333A3E" w:rsidRPr="000E342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арта.</w:t>
      </w:r>
      <w:r w:rsidR="00AC27A8" w:rsidRPr="000E342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="00333A3E" w:rsidRPr="000E342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ртрс.</w:t>
      </w:r>
      <w:r w:rsidR="0036729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р</w:t>
      </w:r>
      <w:r w:rsidR="00333A3E" w:rsidRPr="000E342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ф</w:t>
      </w:r>
      <w:proofErr w:type="spellEnd"/>
      <w:r w:rsidR="00A2269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.</w:t>
      </w:r>
      <w:r w:rsidR="000E342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A2269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З</w:t>
      </w:r>
      <w:r w:rsidR="00333A3E" w:rsidRP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йти на сайт </w:t>
      </w:r>
      <w:proofErr w:type="spellStart"/>
      <w:r w:rsidR="00333A3E" w:rsidRPr="000E342F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en-US"/>
        </w:rPr>
        <w:t>rtrs</w:t>
      </w:r>
      <w:proofErr w:type="spellEnd"/>
      <w:r w:rsidR="00333A3E" w:rsidRPr="000E342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.</w:t>
      </w:r>
      <w:proofErr w:type="spellStart"/>
      <w:r w:rsidR="00333A3E" w:rsidRPr="000E342F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en-US"/>
        </w:rPr>
        <w:t>ru</w:t>
      </w:r>
      <w:proofErr w:type="spellEnd"/>
      <w:r w:rsidR="00333A3E" w:rsidRP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3F1632" w:rsidRP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E342F" w:rsidRPr="000E342F">
        <w:rPr>
          <w:rFonts w:ascii="Times New Roman" w:hAnsi="Times New Roman" w:cs="Times New Roman"/>
          <w:b/>
          <w:sz w:val="26"/>
          <w:szCs w:val="26"/>
        </w:rPr>
        <w:t>Смотрицифру.рф</w:t>
      </w:r>
      <w:proofErr w:type="spellEnd"/>
      <w:r w:rsidR="000E342F" w:rsidRPr="000E342F">
        <w:rPr>
          <w:rFonts w:ascii="Times New Roman" w:hAnsi="Times New Roman" w:cs="Times New Roman"/>
          <w:sz w:val="26"/>
          <w:szCs w:val="26"/>
        </w:rPr>
        <w:t xml:space="preserve"> </w:t>
      </w:r>
      <w:r w:rsidR="000E342F" w:rsidRP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>где</w:t>
      </w:r>
      <w:r w:rsidR="00333A3E" w:rsidRP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дробно описаны особенности перехода на "цифру"</w:t>
      </w:r>
      <w:r w:rsidR="008634FC" w:rsidRP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как выбрать приставку, где ее купить и как подключить)</w:t>
      </w:r>
      <w:r w:rsidR="00333A3E" w:rsidRP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а также </w:t>
      </w:r>
      <w:r w:rsidR="008634FC" w:rsidRP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змещены </w:t>
      </w:r>
      <w:proofErr w:type="spellStart"/>
      <w:r w:rsidR="008634FC" w:rsidRP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>видеоинструкции</w:t>
      </w:r>
      <w:proofErr w:type="spellEnd"/>
      <w:r w:rsidR="008634FC" w:rsidRP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устранению неполадок. </w:t>
      </w:r>
    </w:p>
    <w:p w:rsidR="008634FC" w:rsidRPr="000E342F" w:rsidRDefault="00A22691" w:rsidP="00A226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>Филиал РТРС "РТПЦ Республики Татарстан" готов помочь и ответить на любые вопросы со стороны населения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97EBA" w:rsidRP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Жители республики могут позвонить </w:t>
      </w:r>
      <w:r w:rsidRP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есплатный </w:t>
      </w:r>
      <w:r w:rsidRP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едеральный номер </w:t>
      </w:r>
      <w:r w:rsidRPr="000E342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8 800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 </w:t>
      </w:r>
      <w:r w:rsidRPr="000E342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220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-</w:t>
      </w:r>
      <w:r w:rsidRPr="000E342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20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-</w:t>
      </w:r>
      <w:r w:rsidRPr="000E342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02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, </w:t>
      </w:r>
      <w:r w:rsidRP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797EBA" w:rsidRP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центр консультационной поддержки по номеру </w:t>
      </w:r>
      <w:r w:rsidR="00771D3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</w:t>
      </w:r>
      <w:r w:rsidR="00797EBA" w:rsidRPr="000E342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843)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797EBA" w:rsidRPr="000E342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2000-528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а также </w:t>
      </w:r>
      <w:r w:rsidRP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писать на электронный адрес </w:t>
      </w:r>
      <w:hyperlink r:id="rId5" w:history="1">
        <w:r w:rsidRPr="00413C11">
          <w:rPr>
            <w:rStyle w:val="a5"/>
            <w:rFonts w:ascii="Times New Roman" w:hAnsi="Times New Roman" w:cs="Times New Roman"/>
            <w:b/>
            <w:sz w:val="26"/>
            <w:szCs w:val="26"/>
            <w:shd w:val="clear" w:color="auto" w:fill="FFFFFF"/>
            <w:lang w:val="en-US"/>
          </w:rPr>
          <w:t>tatarstan</w:t>
        </w:r>
        <w:r w:rsidRPr="00413C11">
          <w:rPr>
            <w:rStyle w:val="a5"/>
            <w:rFonts w:ascii="Times New Roman" w:hAnsi="Times New Roman" w:cs="Times New Roman"/>
            <w:b/>
            <w:sz w:val="26"/>
            <w:szCs w:val="26"/>
            <w:shd w:val="clear" w:color="auto" w:fill="FFFFFF"/>
          </w:rPr>
          <w:t>@</w:t>
        </w:r>
        <w:r w:rsidRPr="00413C11">
          <w:rPr>
            <w:rStyle w:val="a5"/>
            <w:rFonts w:ascii="Times New Roman" w:hAnsi="Times New Roman" w:cs="Times New Roman"/>
            <w:b/>
            <w:sz w:val="26"/>
            <w:szCs w:val="26"/>
            <w:shd w:val="clear" w:color="auto" w:fill="FFFFFF"/>
            <w:lang w:val="en-US"/>
          </w:rPr>
          <w:t>rtrn</w:t>
        </w:r>
        <w:r w:rsidRPr="00413C11">
          <w:rPr>
            <w:rStyle w:val="a5"/>
            <w:rFonts w:ascii="Times New Roman" w:hAnsi="Times New Roman" w:cs="Times New Roman"/>
            <w:b/>
            <w:sz w:val="26"/>
            <w:szCs w:val="26"/>
            <w:shd w:val="clear" w:color="auto" w:fill="FFFFFF"/>
          </w:rPr>
          <w:t>.</w:t>
        </w:r>
        <w:r w:rsidRPr="00413C11">
          <w:rPr>
            <w:rStyle w:val="a5"/>
            <w:rFonts w:ascii="Times New Roman" w:hAnsi="Times New Roman" w:cs="Times New Roman"/>
            <w:b/>
            <w:sz w:val="26"/>
            <w:szCs w:val="26"/>
            <w:shd w:val="clear" w:color="auto" w:fill="FFFFFF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797EBA" w:rsidRP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пециалисты ответят на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се </w:t>
      </w:r>
      <w:r w:rsidR="00797EBA" w:rsidRP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>вопрос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ы</w:t>
      </w:r>
      <w:r w:rsidR="00797EBA" w:rsidRP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 цифровом вещании, </w:t>
      </w:r>
      <w:r w:rsidR="000E342F" w:rsidRP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>объяснят,</w:t>
      </w:r>
      <w:r w:rsidR="00797EBA" w:rsidRPr="000E34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ак правильно выбрать и подключить приемное оборудование.</w:t>
      </w:r>
    </w:p>
    <w:p w:rsidR="002B6C40" w:rsidRPr="000E342F" w:rsidRDefault="002B6C40" w:rsidP="000E342F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6"/>
          <w:szCs w:val="26"/>
        </w:rPr>
      </w:pPr>
    </w:p>
    <w:p w:rsidR="002B6C40" w:rsidRPr="000E342F" w:rsidRDefault="002B6C40" w:rsidP="000E07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B6C40" w:rsidRPr="000E342F" w:rsidSect="00333A3E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4F56"/>
    <w:rsid w:val="000E07E5"/>
    <w:rsid w:val="000E342F"/>
    <w:rsid w:val="0014652A"/>
    <w:rsid w:val="001900D9"/>
    <w:rsid w:val="001B60C4"/>
    <w:rsid w:val="002B6C40"/>
    <w:rsid w:val="002C3B8D"/>
    <w:rsid w:val="0030402A"/>
    <w:rsid w:val="00306046"/>
    <w:rsid w:val="003323BA"/>
    <w:rsid w:val="00333A3E"/>
    <w:rsid w:val="003415A5"/>
    <w:rsid w:val="00357B8B"/>
    <w:rsid w:val="0036729D"/>
    <w:rsid w:val="00367777"/>
    <w:rsid w:val="003F1632"/>
    <w:rsid w:val="004254F9"/>
    <w:rsid w:val="00472823"/>
    <w:rsid w:val="004C738D"/>
    <w:rsid w:val="004E09AF"/>
    <w:rsid w:val="005C7173"/>
    <w:rsid w:val="005E3C72"/>
    <w:rsid w:val="005F3E35"/>
    <w:rsid w:val="00613B3E"/>
    <w:rsid w:val="00684F56"/>
    <w:rsid w:val="006D4CE9"/>
    <w:rsid w:val="00744D3E"/>
    <w:rsid w:val="00764EE3"/>
    <w:rsid w:val="00771D39"/>
    <w:rsid w:val="00797EBA"/>
    <w:rsid w:val="007D54F7"/>
    <w:rsid w:val="00837E3B"/>
    <w:rsid w:val="008634FC"/>
    <w:rsid w:val="008878B6"/>
    <w:rsid w:val="008D1994"/>
    <w:rsid w:val="0094735B"/>
    <w:rsid w:val="00964308"/>
    <w:rsid w:val="009E6D1A"/>
    <w:rsid w:val="00A22691"/>
    <w:rsid w:val="00A66ABD"/>
    <w:rsid w:val="00A81507"/>
    <w:rsid w:val="00AC27A8"/>
    <w:rsid w:val="00CE112F"/>
    <w:rsid w:val="00D12D3A"/>
    <w:rsid w:val="00D92C93"/>
    <w:rsid w:val="00DB770D"/>
    <w:rsid w:val="00DD208E"/>
    <w:rsid w:val="00E04310"/>
    <w:rsid w:val="00E61DF8"/>
    <w:rsid w:val="00EB2681"/>
    <w:rsid w:val="00EC191B"/>
    <w:rsid w:val="00F121DF"/>
    <w:rsid w:val="00F12D32"/>
    <w:rsid w:val="00F62700"/>
    <w:rsid w:val="00F77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342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226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atarstan@rtr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ED0DC-C9ED-41C0-9806-EDD02CB0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lorsit</cp:lastModifiedBy>
  <cp:revision>2</cp:revision>
  <cp:lastPrinted>2018-10-17T06:38:00Z</cp:lastPrinted>
  <dcterms:created xsi:type="dcterms:W3CDTF">2018-10-31T11:52:00Z</dcterms:created>
  <dcterms:modified xsi:type="dcterms:W3CDTF">2018-10-31T11:52:00Z</dcterms:modified>
</cp:coreProperties>
</file>